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512779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1E2DB0" wp14:editId="42CB7554">
            <wp:simplePos x="0" y="0"/>
            <wp:positionH relativeFrom="column">
              <wp:posOffset>1905</wp:posOffset>
            </wp:positionH>
            <wp:positionV relativeFrom="paragraph">
              <wp:posOffset>-114300</wp:posOffset>
            </wp:positionV>
            <wp:extent cx="3248025" cy="2438400"/>
            <wp:effectExtent l="0" t="0" r="9525" b="0"/>
            <wp:wrapNone/>
            <wp:docPr id="2" name="Рисунок 2" descr="\\AD\files\Обмен\Склад_Ворончихин_АБ\F0064300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files\Обмен\Склад_Ворончихин_АБ\F0064300 -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512779" w:rsidP="006A7BD5">
            <w:pPr>
              <w:spacing w:after="0" w:line="240" w:lineRule="auto"/>
              <w:rPr>
                <w:b/>
              </w:rPr>
            </w:pPr>
            <w:r w:rsidRPr="00512779">
              <w:rPr>
                <w:b/>
              </w:rPr>
              <w:t>F00643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512779" w:rsidP="00662445">
            <w:pPr>
              <w:spacing w:after="0" w:line="240" w:lineRule="auto"/>
              <w:rPr>
                <w:b/>
                <w:lang w:val="en-US"/>
              </w:rPr>
            </w:pPr>
            <w:r w:rsidRPr="00512779">
              <w:rPr>
                <w:b/>
                <w:lang w:val="en-US"/>
              </w:rPr>
              <w:t>60386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6672F" w:rsidRDefault="00512779" w:rsidP="006A7BD5">
            <w:pPr>
              <w:spacing w:after="0" w:line="240" w:lineRule="auto"/>
            </w:pPr>
            <w:r w:rsidRPr="00512779">
              <w:t>Фреза для снятия свесов D=70, b=16, d=16, Z=6, R=2,5 SX/DX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36672F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54433" w:rsidRDefault="00512779" w:rsidP="00507D61">
            <w:pPr>
              <w:rPr>
                <w:lang w:val="en-US"/>
              </w:rPr>
            </w:pPr>
            <w:r w:rsidRPr="00512779">
              <w:t>D=70, b=16, d=16, Z=6, R=2,5 SX/DX</w:t>
            </w:r>
            <w:r w:rsidRPr="00D54433">
              <w:rPr>
                <w:lang w:val="en-US"/>
              </w:rPr>
              <w:t xml:space="preserve"> </w:t>
            </w:r>
            <w:r w:rsidR="00D54433" w:rsidRPr="00D54433">
              <w:rPr>
                <w:lang w:val="en-US"/>
              </w:rPr>
              <w:t>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B269AF" w:rsidP="00F05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F057BC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51277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512779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4FFA94" wp14:editId="594CBA35">
            <wp:simplePos x="0" y="0"/>
            <wp:positionH relativeFrom="column">
              <wp:posOffset>3249930</wp:posOffset>
            </wp:positionH>
            <wp:positionV relativeFrom="paragraph">
              <wp:posOffset>2540</wp:posOffset>
            </wp:positionV>
            <wp:extent cx="3248025" cy="2438400"/>
            <wp:effectExtent l="0" t="0" r="9525" b="0"/>
            <wp:wrapNone/>
            <wp:docPr id="4" name="Рисунок 4" descr="\\AD\files\Обмен\Склад_Ворончихин_АБ\F0064300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\files\Обмен\Склад_Ворончихин_АБ\F0064300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116E826" wp14:editId="06D4BC7F">
            <wp:simplePos x="0" y="0"/>
            <wp:positionH relativeFrom="column">
              <wp:posOffset>1905</wp:posOffset>
            </wp:positionH>
            <wp:positionV relativeFrom="paragraph">
              <wp:posOffset>1355090</wp:posOffset>
            </wp:positionV>
            <wp:extent cx="3248025" cy="2438400"/>
            <wp:effectExtent l="0" t="0" r="9525" b="0"/>
            <wp:wrapNone/>
            <wp:docPr id="3" name="Рисунок 3" descr="\\AD\files\Обмен\Склад_Ворончихин_АБ\F006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\files\Обмен\Склад_Ворончихин_АБ\F00643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937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B" w:rsidRDefault="006F775B" w:rsidP="005A6C67">
      <w:pPr>
        <w:spacing w:after="0" w:line="240" w:lineRule="auto"/>
      </w:pPr>
      <w:r>
        <w:separator/>
      </w:r>
    </w:p>
  </w:endnote>
  <w:end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83" w:rsidRDefault="00937C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83" w:rsidRDefault="00937C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83" w:rsidRDefault="00937C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B" w:rsidRDefault="006F775B" w:rsidP="005A6C67">
      <w:pPr>
        <w:spacing w:after="0" w:line="240" w:lineRule="auto"/>
      </w:pPr>
      <w:r>
        <w:separator/>
      </w:r>
    </w:p>
  </w:footnote>
  <w:foot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83" w:rsidRDefault="00937C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B" w:rsidRPr="00937C83" w:rsidRDefault="00937C83" w:rsidP="00937C83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32C164B" wp14:editId="5D600FEA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83" w:rsidRDefault="00937C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7448"/>
    <w:rsid w:val="004E386F"/>
    <w:rsid w:val="00506AF8"/>
    <w:rsid w:val="00507D61"/>
    <w:rsid w:val="00512779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37C83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3D"/>
    <w:rsid w:val="00D5368C"/>
    <w:rsid w:val="00D54433"/>
    <w:rsid w:val="00D61429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35AA-2852-4626-9BCB-45817F6B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5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5T09:31:00Z</dcterms:created>
  <dcterms:modified xsi:type="dcterms:W3CDTF">2020-06-14T23:36:00Z</dcterms:modified>
</cp:coreProperties>
</file>